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0C842CC8" w:rsidR="00EF6F24" w:rsidRDefault="009C2447" w:rsidP="00013E2E">
      <w:pPr>
        <w:jc w:val="right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</w:t>
      </w:r>
      <w:r w:rsidR="007E04A8">
        <w:rPr>
          <w:rFonts w:asciiTheme="majorHAnsi" w:hAnsiTheme="majorHAnsi" w:cstheme="majorHAnsi"/>
          <w:b/>
        </w:rPr>
        <w:t>c</w:t>
      </w:r>
      <w:r w:rsidRPr="00CB7C39">
        <w:rPr>
          <w:rFonts w:asciiTheme="majorHAnsi" w:hAnsiTheme="majorHAnsi" w:cstheme="majorHAnsi"/>
          <w:b/>
        </w:rPr>
        <w:t xml:space="preserve"> do SWZ</w:t>
      </w:r>
    </w:p>
    <w:p w14:paraId="023E058E" w14:textId="77777777" w:rsidR="00013E2E" w:rsidRDefault="00013E2E" w:rsidP="00013E2E">
      <w:pPr>
        <w:jc w:val="right"/>
        <w:rPr>
          <w:rFonts w:asciiTheme="majorHAnsi" w:hAnsiTheme="majorHAnsi" w:cstheme="majorHAnsi"/>
          <w:b/>
        </w:rPr>
      </w:pPr>
    </w:p>
    <w:p w14:paraId="10AAC46B" w14:textId="310F4976" w:rsidR="00013E2E" w:rsidRDefault="00013E2E" w:rsidP="00013E2E">
      <w:pPr>
        <w:jc w:val="center"/>
        <w:rPr>
          <w:rFonts w:asciiTheme="majorHAnsi" w:hAnsiTheme="majorHAnsi" w:cstheme="majorHAnsi"/>
          <w:b/>
          <w:i/>
        </w:rPr>
      </w:pPr>
      <w:r w:rsidRPr="006B0481">
        <w:rPr>
          <w:rFonts w:asciiTheme="majorHAnsi" w:hAnsiTheme="majorHAnsi" w:cstheme="majorHAnsi"/>
          <w:b/>
          <w:i/>
        </w:rPr>
        <w:t>Do wykorzystania w przypadku składania ofert na dostawę</w:t>
      </w:r>
      <w:r>
        <w:rPr>
          <w:rFonts w:asciiTheme="majorHAnsi" w:hAnsiTheme="majorHAnsi" w:cstheme="majorHAnsi"/>
          <w:b/>
          <w:i/>
        </w:rPr>
        <w:t xml:space="preserve"> wyrobów medycznych</w:t>
      </w:r>
    </w:p>
    <w:p w14:paraId="6ECB8085" w14:textId="77777777" w:rsidR="00013E2E" w:rsidRPr="00CB7C39" w:rsidRDefault="00013E2E" w:rsidP="00EB2E3C">
      <w:pPr>
        <w:rPr>
          <w:rFonts w:asciiTheme="majorHAnsi" w:hAnsiTheme="majorHAnsi" w:cstheme="maj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D358FB">
        <w:trPr>
          <w:trHeight w:val="3175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7205AAF1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="00B416D9">
              <w:rPr>
                <w:rFonts w:ascii="Calibri" w:hAnsi="Calibri" w:cs="Segoe UI"/>
                <w:color w:val="000000"/>
                <w:sz w:val="24"/>
                <w:szCs w:val="24"/>
              </w:rPr>
              <w:t>(Dz. U. z 2029 r. poz. 1129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10DD3319" w14:textId="36379578" w:rsidR="00A578FA" w:rsidRPr="00A866E0" w:rsidRDefault="00924B5A" w:rsidP="00FB30B7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PRZETARG UZUPEŁNIAJĄCY NA DOSTAWĘ LEKÓW, WYROBÓW MEDYCZNYCH I ODCZYNNIKÓW CHEMICZNYCH</w:t>
            </w:r>
          </w:p>
          <w:p w14:paraId="21EC01EE" w14:textId="5BB8AA5B" w:rsidR="004B5DC9" w:rsidRPr="00A7241F" w:rsidRDefault="00A578FA" w:rsidP="00D358FB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24F6959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32820218" w14:textId="77777777" w:rsidR="00941A9B" w:rsidRDefault="00E37F70" w:rsidP="00BB4F29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  <w:p w14:paraId="2CB67D68" w14:textId="74150AF5" w:rsidR="00013E2E" w:rsidRPr="00A866E0" w:rsidRDefault="00013E2E" w:rsidP="00BB4F29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3F7A96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4AA7658E" w14:textId="678B4B69" w:rsidR="00CB1B80" w:rsidRPr="00A866E0" w:rsidRDefault="00CB1B80" w:rsidP="00A866E0">
            <w:pPr>
              <w:spacing w:after="240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Przedmiot zamówienia obejmuje </w:t>
            </w:r>
            <w:r w:rsidRPr="004E1185">
              <w:rPr>
                <w:rFonts w:asciiTheme="majorHAnsi" w:hAnsiTheme="majorHAnsi" w:cs="Segoe UI"/>
                <w:b/>
              </w:rPr>
              <w:t>dostawę</w:t>
            </w:r>
            <w:r w:rsidR="00E34B26" w:rsidRPr="004E1185">
              <w:rPr>
                <w:rFonts w:asciiTheme="majorHAnsi" w:hAnsiTheme="majorHAnsi" w:cs="Segoe UI"/>
                <w:b/>
              </w:rPr>
              <w:t xml:space="preserve"> </w:t>
            </w:r>
            <w:r w:rsidR="009B588A" w:rsidRPr="004E1185">
              <w:rPr>
                <w:rFonts w:asciiTheme="majorHAnsi" w:hAnsiTheme="majorHAnsi" w:cs="Segoe UI"/>
                <w:b/>
              </w:rPr>
              <w:t>wyrobów medycznych</w:t>
            </w:r>
            <w:r w:rsidR="009B588A">
              <w:rPr>
                <w:rFonts w:asciiTheme="majorHAnsi" w:hAnsiTheme="majorHAnsi" w:cs="Segoe UI"/>
              </w:rPr>
              <w:t xml:space="preserve"> </w:t>
            </w:r>
            <w:r w:rsidRPr="00A866E0">
              <w:rPr>
                <w:rFonts w:asciiTheme="majorHAnsi" w:hAnsiTheme="majorHAnsi" w:cs="Segoe UI"/>
              </w:rPr>
              <w:t>w zakresie pakietu</w:t>
            </w:r>
            <w:r w:rsidR="009B588A">
              <w:rPr>
                <w:rFonts w:asciiTheme="majorHAnsi" w:hAnsiTheme="majorHAnsi" w:cs="Segoe UI"/>
              </w:rPr>
              <w:t xml:space="preserve"> nr 12</w:t>
            </w:r>
            <w:r w:rsidRPr="00A866E0">
              <w:rPr>
                <w:rFonts w:asciiTheme="majorHAnsi" w:hAnsiTheme="majorHAnsi" w:cs="Segoe UI"/>
                <w:b/>
              </w:rPr>
              <w:t xml:space="preserve">  </w:t>
            </w:r>
            <w:r w:rsidR="00D358FB" w:rsidRPr="00A866E0">
              <w:rPr>
                <w:rFonts w:asciiTheme="majorHAnsi" w:hAnsiTheme="majorHAnsi" w:cs="Segoe UI"/>
                <w:b/>
              </w:rPr>
              <w:t xml:space="preserve"> </w:t>
            </w:r>
          </w:p>
          <w:p w14:paraId="5DC4BF43" w14:textId="77777777" w:rsidR="00D45541" w:rsidRDefault="00CB1B80" w:rsidP="000D34BA">
            <w:pPr>
              <w:spacing w:after="240"/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t xml:space="preserve">szczegółowo określonych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07002A71" w:rsidR="004E1185" w:rsidRPr="00A866E0" w:rsidRDefault="004E1185" w:rsidP="000D34BA">
            <w:pPr>
              <w:spacing w:after="240"/>
              <w:contextualSpacing/>
              <w:rPr>
                <w:rFonts w:asciiTheme="majorHAnsi" w:hAnsiTheme="majorHAnsi" w:cs="Segoe UI"/>
                <w:b/>
              </w:rPr>
            </w:pP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5E784116" w14:textId="082424E5" w:rsidR="006972C8" w:rsidRPr="00A866E0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</w:rPr>
            </w:pPr>
            <w:r w:rsidRPr="00A866E0">
              <w:rPr>
                <w:rFonts w:asciiTheme="majorHAnsi" w:hAnsiTheme="majorHAnsi"/>
                <w:b/>
              </w:rPr>
              <w:t>III. ŁĄCZNA CENA OFERTOWA</w:t>
            </w:r>
          </w:p>
          <w:p w14:paraId="3A029304" w14:textId="0D4BA199" w:rsidR="00A866E0" w:rsidRPr="00A866E0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866E0">
              <w:rPr>
                <w:rFonts w:asciiTheme="majorHAnsi" w:eastAsia="Calibri" w:hAnsiTheme="majorHAnsi"/>
                <w:lang w:eastAsia="en-US"/>
              </w:rPr>
              <w:t>Niniejszym oferujemy realizację przedmiotu zamówienia za ŁĄCZNĄ CENĘ OFERTOWĄ</w:t>
            </w:r>
            <w:r w:rsidR="00EF6F24">
              <w:rPr>
                <w:rFonts w:asciiTheme="majorHAnsi" w:eastAsia="Calibri" w:hAnsiTheme="majorHAnsi"/>
                <w:lang w:eastAsia="en-US"/>
              </w:rPr>
              <w:t>*</w:t>
            </w:r>
            <w:r w:rsidRPr="00A866E0">
              <w:rPr>
                <w:rFonts w:asciiTheme="majorHAnsi" w:eastAsia="Calibri" w:hAnsiTheme="majorHAnsi"/>
                <w:vanish/>
                <w:lang w:eastAsia="en-US"/>
              </w:rPr>
              <w:t xml:space="preserve"> za </w:t>
            </w:r>
          </w:p>
          <w:p w14:paraId="0FCECADC" w14:textId="0C5A6769" w:rsidR="00A866E0" w:rsidRPr="00A866E0" w:rsidRDefault="00A866E0" w:rsidP="00A866E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1) pakiet nr </w:t>
            </w:r>
            <w:r w:rsidR="009B588A">
              <w:rPr>
                <w:rFonts w:asciiTheme="majorHAnsi" w:hAnsiTheme="majorHAnsi" w:cs="Tahoma"/>
                <w:b/>
              </w:rPr>
              <w:t>12 – Roztwór fizjologiczny do przepłukiwania śródocznego 500 ml x 1 szt.</w:t>
            </w:r>
          </w:p>
          <w:p w14:paraId="0B491B90" w14:textId="3ADF5367" w:rsidR="00A866E0" w:rsidRPr="00A866E0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082A8D4D" w14:textId="20C67F6D" w:rsidR="00A866E0" w:rsidRP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E3D122E" w14:textId="0E4C7306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*</w:t>
            </w:r>
            <w:r w:rsidRPr="00A866E0">
              <w:rPr>
                <w:rFonts w:asciiTheme="majorHAnsi" w:hAnsiTheme="majorHAnsi" w:cs="Segoe UI"/>
                <w:b/>
              </w:rPr>
              <w:t>Łączna cena ofertowa</w:t>
            </w:r>
            <w:r w:rsidRPr="00A866E0">
              <w:rPr>
                <w:rFonts w:asciiTheme="majorHAnsi" w:hAnsiTheme="majorHAnsi" w:cs="Segoe UI"/>
              </w:rPr>
              <w:t xml:space="preserve"> stanowi całkowite wynagrodzenie Wykonawcy, uwzględniające </w:t>
            </w:r>
            <w:r w:rsidR="005A3A26"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wszystkie koszty związane z realizacją przedmiotu z</w:t>
            </w:r>
            <w:r w:rsidR="006015DE">
              <w:rPr>
                <w:rFonts w:asciiTheme="majorHAnsi" w:hAnsiTheme="majorHAnsi" w:cs="Segoe UI"/>
              </w:rPr>
              <w:t>amówienia zgodnie z niniejszą S</w:t>
            </w:r>
            <w:r w:rsidRPr="00A866E0">
              <w:rPr>
                <w:rFonts w:asciiTheme="majorHAnsi" w:hAnsiTheme="majorHAnsi" w:cs="Segoe UI"/>
              </w:rPr>
              <w:t>WZ,  w  tym m. in.:</w:t>
            </w:r>
          </w:p>
          <w:p w14:paraId="17EF4FE5" w14:textId="74786565" w:rsidR="00A866E0" w:rsidRPr="00A866E0" w:rsidRDefault="004E1185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1) cenę oferowanych wyrobów medycznych</w:t>
            </w:r>
            <w:r w:rsidR="00A866E0" w:rsidRPr="00A866E0">
              <w:rPr>
                <w:rFonts w:asciiTheme="majorHAnsi" w:hAnsiTheme="majorHAnsi" w:cs="Tahoma"/>
              </w:rPr>
              <w:t>,</w:t>
            </w:r>
          </w:p>
          <w:p w14:paraId="69F58239" w14:textId="34462852" w:rsidR="00A866E0" w:rsidRPr="00A866E0" w:rsidRDefault="00A866E0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2) koszty transportu do miejsca przeznaczenia tj. </w:t>
            </w:r>
            <w:r w:rsidR="002802B0">
              <w:rPr>
                <w:rFonts w:asciiTheme="majorHAnsi" w:hAnsiTheme="majorHAnsi" w:cs="Tahoma"/>
              </w:rPr>
              <w:t>Działu Farmacji Szpitalnej</w:t>
            </w:r>
            <w:r w:rsidRPr="00A866E0">
              <w:rPr>
                <w:rFonts w:asciiTheme="majorHAnsi" w:hAnsiTheme="majorHAnsi" w:cs="Tahoma"/>
              </w:rPr>
              <w:t xml:space="preserve"> mieszczącego się w siedzibie Samodzielnego Publicznego Klinicznego Szpitala Okulistycznego w Warszawie, przy ul. Marszałkowskiej 24/26,</w:t>
            </w:r>
          </w:p>
          <w:p w14:paraId="49D6C91B" w14:textId="77777777" w:rsidR="00A866E0" w:rsidRDefault="005A3A26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3) podatek VAT naliczony zgodnie z obowiązującymi przepisami.</w:t>
            </w:r>
          </w:p>
          <w:p w14:paraId="618D1A0C" w14:textId="4FDA0E7E" w:rsidR="004E1185" w:rsidRPr="00A866E0" w:rsidRDefault="004E1185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3A20DE34" w:rsidR="000D116A" w:rsidRPr="00A866E0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5075FF18" w14:textId="4F62F34B" w:rsidR="00EB2E3C" w:rsidRPr="00292E9D" w:rsidRDefault="005E7A00" w:rsidP="00292E9D">
            <w:pPr>
              <w:pStyle w:val="Tekstpodstawowywcity"/>
              <w:numPr>
                <w:ilvl w:val="0"/>
                <w:numId w:val="12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  <w:b/>
                <w:bCs/>
              </w:rPr>
              <w:t>Oświadczamy,</w:t>
            </w:r>
            <w:r w:rsidRPr="005E7A00">
              <w:rPr>
                <w:rFonts w:asciiTheme="majorHAnsi" w:hAnsiTheme="majorHAnsi" w:cstheme="majorHAnsi"/>
                <w:bCs/>
              </w:rPr>
              <w:t xml:space="preserve"> że </w:t>
            </w:r>
            <w:r w:rsidRPr="005E7A00">
              <w:rPr>
                <w:rFonts w:asciiTheme="majorHAnsi" w:hAnsiTheme="majorHAnsi" w:cstheme="majorHAnsi"/>
              </w:rPr>
              <w:t xml:space="preserve">wszystkie zaoferowane </w:t>
            </w:r>
            <w:r w:rsidR="009B588A" w:rsidRPr="00EB2E3C">
              <w:rPr>
                <w:rFonts w:asciiTheme="majorHAnsi" w:hAnsiTheme="majorHAnsi" w:cstheme="majorHAnsi"/>
                <w:iCs/>
              </w:rPr>
              <w:t xml:space="preserve">wyroby medyczne </w:t>
            </w:r>
            <w:r w:rsidR="009B588A" w:rsidRPr="00EB2E3C">
              <w:rPr>
                <w:rFonts w:asciiTheme="majorHAnsi" w:hAnsiTheme="majorHAnsi" w:cstheme="majorHAnsi"/>
              </w:rPr>
              <w:t xml:space="preserve">zostały dopuszczone do obrotu </w:t>
            </w:r>
            <w:r w:rsidR="009B588A" w:rsidRPr="00EB2E3C">
              <w:rPr>
                <w:rFonts w:asciiTheme="majorHAnsi" w:hAnsiTheme="majorHAnsi" w:cstheme="majorHAnsi"/>
                <w:iCs/>
              </w:rPr>
              <w:t>i używania zgodnie z wymogami</w:t>
            </w:r>
            <w:r w:rsidR="00EB2E3C">
              <w:rPr>
                <w:rFonts w:asciiTheme="majorHAnsi" w:hAnsiTheme="majorHAnsi" w:cstheme="majorHAnsi"/>
                <w:iCs/>
              </w:rPr>
              <w:t xml:space="preserve"> </w:t>
            </w:r>
            <w:r w:rsidR="009B588A" w:rsidRPr="00EB2E3C">
              <w:rPr>
                <w:rFonts w:asciiTheme="majorHAnsi" w:hAnsiTheme="majorHAnsi" w:cstheme="majorHAnsi"/>
                <w:iCs/>
              </w:rPr>
              <w:t>ustawy z dnia 20 maja 2010 r. o wyrobach medycznych</w:t>
            </w:r>
            <w:r w:rsidR="00EB2E3C">
              <w:rPr>
                <w:rFonts w:asciiTheme="majorHAnsi" w:hAnsiTheme="majorHAnsi" w:cstheme="majorHAnsi"/>
                <w:iCs/>
              </w:rPr>
              <w:t>,</w:t>
            </w:r>
            <w:r w:rsidR="002802B0" w:rsidRPr="00EB2E3C">
              <w:rPr>
                <w:rFonts w:asciiTheme="majorHAnsi" w:hAnsiTheme="majorHAnsi" w:cstheme="majorHAnsi"/>
                <w:iCs/>
              </w:rPr>
              <w:t xml:space="preserve"> na potwierdzenie załączamy </w:t>
            </w:r>
            <w:r w:rsidR="00EB2E3C" w:rsidRPr="00EB2E3C">
              <w:rPr>
                <w:rFonts w:asciiTheme="majorHAnsi" w:hAnsiTheme="majorHAnsi" w:cstheme="majorHAnsi"/>
                <w:iCs/>
              </w:rPr>
              <w:t xml:space="preserve"> </w:t>
            </w:r>
            <w:r w:rsidR="00EB2E3C" w:rsidRPr="00EB2E3C">
              <w:rPr>
                <w:rFonts w:ascii="Calibri" w:eastAsiaTheme="minorEastAsia" w:hAnsi="Calibri" w:cs="Calibri"/>
                <w:sz w:val="23"/>
                <w:szCs w:val="23"/>
              </w:rPr>
              <w:t>dokument/y tj. Certyfikat CE lub Deklarację zgodności z wymaganiami zasadniczymi dla wyrobu medycznego oznakowanego znakiem CE</w:t>
            </w:r>
            <w:r w:rsidR="00EB2E3C" w:rsidRPr="00EB2E3C">
              <w:rPr>
                <w:rFonts w:ascii="Calibri" w:eastAsiaTheme="minorEastAsia" w:hAnsi="Calibri" w:cs="Calibri"/>
                <w:b/>
                <w:bCs/>
                <w:sz w:val="23"/>
                <w:szCs w:val="23"/>
              </w:rPr>
              <w:t xml:space="preserve"> </w:t>
            </w:r>
          </w:p>
          <w:p w14:paraId="221C5578" w14:textId="77777777" w:rsidR="00292E9D" w:rsidRPr="00292E9D" w:rsidRDefault="00292E9D" w:rsidP="00292E9D">
            <w:pPr>
              <w:pStyle w:val="Tekstpodstawowywcity"/>
              <w:spacing w:after="0" w:line="276" w:lineRule="auto"/>
              <w:ind w:left="278"/>
              <w:rPr>
                <w:rFonts w:asciiTheme="majorHAnsi" w:hAnsiTheme="majorHAnsi" w:cstheme="majorHAnsi"/>
              </w:rPr>
            </w:pPr>
          </w:p>
          <w:p w14:paraId="52128D70" w14:textId="4E7DF03C" w:rsidR="008524DD" w:rsidRPr="00A866E0" w:rsidRDefault="008524DD" w:rsidP="00292E9D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>2</w:t>
            </w:r>
            <w:r w:rsidRPr="00A866E0">
              <w:rPr>
                <w:rFonts w:asciiTheme="majorHAnsi" w:hAnsiTheme="majorHAnsi" w:cs="Tahoma"/>
                <w:b/>
              </w:rPr>
              <w:t xml:space="preserve">. Gwarancja jakościowa </w:t>
            </w:r>
            <w:r w:rsidRPr="00A866E0">
              <w:rPr>
                <w:rFonts w:asciiTheme="majorHAnsi" w:hAnsiTheme="majorHAnsi" w:cs="Tahoma"/>
              </w:rPr>
              <w:t>na poszczególne pozycje przedmiotu zamówienia</w:t>
            </w:r>
            <w:r w:rsidRPr="00A866E0">
              <w:rPr>
                <w:rFonts w:asciiTheme="majorHAnsi" w:hAnsiTheme="majorHAnsi" w:cs="Tahoma"/>
                <w:bCs/>
              </w:rPr>
              <w:t xml:space="preserve"> liczona od daty   </w:t>
            </w:r>
          </w:p>
          <w:p w14:paraId="3CC3D368" w14:textId="1160598A" w:rsidR="00717FBC" w:rsidRDefault="005A3A26" w:rsidP="00EF04DC">
            <w:pPr>
              <w:pStyle w:val="Tekstpodstawowywcity2"/>
              <w:spacing w:after="0" w:line="276" w:lineRule="auto"/>
              <w:ind w:left="0" w:firstLine="34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dostawy </w:t>
            </w:r>
            <w:r w:rsidR="00717FBC" w:rsidRPr="00A866E0">
              <w:rPr>
                <w:rFonts w:asciiTheme="majorHAnsi" w:hAnsiTheme="majorHAnsi" w:cs="Tahoma"/>
                <w:bCs/>
              </w:rPr>
              <w:t>wynos</w:t>
            </w:r>
            <w:r w:rsidR="00717FBC">
              <w:rPr>
                <w:rFonts w:asciiTheme="majorHAnsi" w:hAnsiTheme="majorHAnsi" w:cs="Tahoma"/>
                <w:bCs/>
              </w:rPr>
              <w:t xml:space="preserve">ić będzie nie mniej niż </w:t>
            </w:r>
            <w:r w:rsidR="00717FBC">
              <w:rPr>
                <w:rFonts w:asciiTheme="majorHAnsi" w:hAnsiTheme="majorHAnsi" w:cs="Tahoma"/>
                <w:b/>
                <w:bCs/>
              </w:rPr>
              <w:t>36 miesięcy.</w:t>
            </w:r>
            <w:r w:rsidR="00717FBC" w:rsidRPr="00A866E0">
              <w:rPr>
                <w:rFonts w:asciiTheme="majorHAnsi" w:hAnsiTheme="majorHAnsi" w:cs="Segoe UI"/>
              </w:rPr>
              <w:t xml:space="preserve"> </w:t>
            </w:r>
          </w:p>
          <w:p w14:paraId="76DEF185" w14:textId="3F920CBB" w:rsidR="009058F3" w:rsidRPr="00A866E0" w:rsidRDefault="008524DD" w:rsidP="00EF04DC">
            <w:pPr>
              <w:pStyle w:val="Tekstpodstawowywcity2"/>
              <w:spacing w:after="0" w:line="276" w:lineRule="auto"/>
              <w:ind w:left="0" w:firstLine="34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Segoe UI"/>
              </w:rPr>
              <w:t>3</w:t>
            </w:r>
            <w:r w:rsidR="009058F3" w:rsidRPr="00A866E0">
              <w:rPr>
                <w:rFonts w:asciiTheme="majorHAnsi" w:hAnsiTheme="majorHAnsi" w:cs="Segoe UI"/>
              </w:rPr>
              <w:t xml:space="preserve">. </w:t>
            </w:r>
            <w:r w:rsidR="009058F3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5EE10A01" w:rsidR="005A427B" w:rsidRPr="00A866E0" w:rsidRDefault="000D116A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25688E" w:rsidRPr="004E1185"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173948" w:rsidRPr="004E1185">
              <w:rPr>
                <w:rFonts w:asciiTheme="majorHAnsi" w:hAnsiTheme="majorHAnsi" w:cs="Tahoma"/>
                <w:bCs/>
                <w:sz w:val="24"/>
                <w:szCs w:val="24"/>
              </w:rPr>
              <w:t>8</w:t>
            </w:r>
            <w:r w:rsidR="005A427B" w:rsidRPr="004E118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miesięcy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126B968" w:rsidR="00C138EE" w:rsidRPr="00A866E0" w:rsidRDefault="005A427B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ealizacja </w:t>
            </w:r>
          </w:p>
          <w:p w14:paraId="329285B9" w14:textId="77777777" w:rsidR="004E1185" w:rsidRDefault="00C138EE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 terminie </w:t>
            </w:r>
            <w:r w:rsidR="004E1185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nie   </w:t>
            </w:r>
          </w:p>
          <w:p w14:paraId="46467E85" w14:textId="19F93C1F" w:rsidR="00C138EE" w:rsidRPr="00A866E0" w:rsidRDefault="004E1185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dłuższym niż </w:t>
            </w:r>
            <w:r w:rsidRPr="004E1185">
              <w:rPr>
                <w:rFonts w:asciiTheme="majorHAnsi" w:hAnsiTheme="majorHAnsi" w:cs="Tahoma"/>
                <w:sz w:val="24"/>
                <w:szCs w:val="24"/>
              </w:rPr>
              <w:t>2</w:t>
            </w:r>
            <w:r w:rsidR="00993E26" w:rsidRPr="004E1185">
              <w:rPr>
                <w:rFonts w:asciiTheme="majorHAnsi" w:hAnsiTheme="majorHAnsi" w:cs="Tahoma"/>
                <w:sz w:val="24"/>
                <w:szCs w:val="24"/>
              </w:rPr>
              <w:t xml:space="preserve"> dni robocze</w:t>
            </w:r>
            <w:r w:rsidR="00993E26" w:rsidRPr="00993E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od daty zamówienia każdej partii towaru</w:t>
            </w:r>
            <w:r w:rsidR="00993E26"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4EF84207" w14:textId="6553EC44" w:rsidR="005A427B" w:rsidRPr="00A866E0" w:rsidRDefault="00C138EE" w:rsidP="0017394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</w:p>
          <w:p w14:paraId="67B1D813" w14:textId="69692B78" w:rsidR="002E2176" w:rsidRPr="00A866E0" w:rsidRDefault="009058F3" w:rsidP="004F44CE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4</w:t>
            </w:r>
            <w:r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0C50D22A" w:rsidR="00751C40" w:rsidRDefault="00751C40" w:rsidP="004F44C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303D27" w:rsidRPr="00A866E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4FEDDC8F" w14:textId="77777777" w:rsidR="004E1185" w:rsidRDefault="004E1185" w:rsidP="004F44C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</w:p>
          <w:p w14:paraId="73334C49" w14:textId="77777777" w:rsidR="004E1185" w:rsidRPr="00A866E0" w:rsidRDefault="004E1185" w:rsidP="004F44C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</w:p>
          <w:p w14:paraId="7BF973FD" w14:textId="09EBE61F" w:rsidR="002E2176" w:rsidRPr="00A866E0" w:rsidRDefault="00751C40" w:rsidP="00C138EE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6972C8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4F1DCB">
            <w:pPr>
              <w:widowControl w:val="0"/>
              <w:spacing w:line="276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Pr="00A866E0" w:rsidRDefault="00751C40" w:rsidP="004F1DCB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5D07B1CE" w14:textId="120293C5" w:rsidR="0017046C" w:rsidRDefault="00751C40" w:rsidP="006972C8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</w:p>
          <w:p w14:paraId="773177C9" w14:textId="26BFFD5C" w:rsidR="006972C8" w:rsidRDefault="00303D27" w:rsidP="006972C8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E37F70" w:rsidRPr="00A866E0" w:rsidRDefault="006972C8" w:rsidP="006972C8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77777777" w:rsidR="007E07A0" w:rsidRDefault="00303D27" w:rsidP="007E07A0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190305B3" w:rsidR="00DB5D08" w:rsidRDefault="007E07A0" w:rsidP="007E07A0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 w:rsidR="004E1185">
              <w:rPr>
                <w:rFonts w:asciiTheme="majorHAnsi" w:hAnsiTheme="majorHAnsi" w:cs="Segoe UI"/>
              </w:rPr>
              <w:t xml:space="preserve"> do dnia </w:t>
            </w:r>
            <w:r w:rsidR="004E1185">
              <w:rPr>
                <w:rFonts w:asciiTheme="majorHAnsi" w:hAnsiTheme="majorHAnsi" w:cs="Segoe UI"/>
                <w:b/>
              </w:rPr>
              <w:t>17.02.2022 r.</w:t>
            </w:r>
            <w:r w:rsidR="00DB5D08" w:rsidRPr="00A866E0">
              <w:rPr>
                <w:rFonts w:asciiTheme="majorHAnsi" w:hAnsiTheme="majorHAnsi" w:cs="Segoe UI"/>
              </w:rPr>
              <w:t xml:space="preserve"> </w:t>
            </w:r>
          </w:p>
          <w:p w14:paraId="3C9BCC61" w14:textId="580217FF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/>
                <w:snapToGrid w:val="0"/>
              </w:rPr>
              <w:t>□</w:t>
            </w:r>
            <w:r>
              <w:rPr>
                <w:rFonts w:asciiTheme="majorHAnsi" w:hAnsiTheme="majorHAnsi" w:cs="Tahoma"/>
                <w:snapToGrid w:val="0"/>
              </w:rPr>
              <w:t xml:space="preserve">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3FE60CC" w14:textId="77777777" w:rsidR="00E37F70" w:rsidRDefault="00426640" w:rsidP="00292E9D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3407B28A" w:rsidR="004E1185" w:rsidRPr="00292E9D" w:rsidRDefault="004E1185" w:rsidP="00292E9D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03396DE8" w:rsidR="00A9370D" w:rsidRPr="00A866E0" w:rsidRDefault="00286BFA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Pr="00A866E0" w:rsidRDefault="00286BFA" w:rsidP="00C138EE">
            <w:pPr>
              <w:spacing w:after="240" w:line="276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B940B4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B940B4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Default="00E37F70" w:rsidP="00B940B4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0D4317F" w14:textId="77777777" w:rsidR="004E1185" w:rsidRPr="00A866E0" w:rsidRDefault="004E1185" w:rsidP="004E1185">
            <w:pPr>
              <w:spacing w:after="40" w:line="276" w:lineRule="auto"/>
              <w:ind w:left="459"/>
              <w:rPr>
                <w:rFonts w:asciiTheme="majorHAnsi" w:hAnsiTheme="majorHAnsi" w:cs="Segoe UI"/>
              </w:rPr>
            </w:pPr>
          </w:p>
          <w:p w14:paraId="149E328F" w14:textId="6ED35B7E" w:rsidR="00E37F70" w:rsidRPr="00A866E0" w:rsidRDefault="00E37F70" w:rsidP="00B940B4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Pr="00A866E0" w:rsidRDefault="00426640" w:rsidP="00B940B4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177BC89B" w14:textId="77777777" w:rsidR="00E37F70" w:rsidRDefault="00E37F70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ferta została złożona na .............. kolejno ponumerowanych stronach.</w:t>
            </w:r>
          </w:p>
          <w:p w14:paraId="14065F5C" w14:textId="77777777" w:rsidR="004E1185" w:rsidRPr="00A866E0" w:rsidRDefault="004E1185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C138EE">
        <w:trPr>
          <w:trHeight w:val="1287"/>
        </w:trPr>
        <w:tc>
          <w:tcPr>
            <w:tcW w:w="9214" w:type="dxa"/>
            <w:vAlign w:val="center"/>
          </w:tcPr>
          <w:p w14:paraId="120FF233" w14:textId="163CA76D" w:rsidR="00426640" w:rsidRPr="00A866E0" w:rsidRDefault="00426640" w:rsidP="00C138EE">
            <w:pPr>
              <w:spacing w:after="40" w:line="276" w:lineRule="auto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>Formularz należy opatrzyć kwalifikowanym podpisem elektronicznym</w:t>
            </w:r>
            <w:r w:rsidR="00EF6F24"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7A916A51" w14:textId="0B3D19D6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17FBC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0D41AFAA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24B5A">
      <w:rPr>
        <w:rFonts w:ascii="Arial" w:hAnsi="Arial" w:cs="Arial"/>
        <w:b/>
        <w:sz w:val="16"/>
        <w:szCs w:val="16"/>
        <w:lang w:val="pl-PL"/>
      </w:rPr>
      <w:t>PRZETARG UZUPEŁNIAJĄCY NA DOSTAWĘ LEKÓW, WYROBÓW MEDYCZNYCH I ODCZYNNIKÓW CHEMICZNYCH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4982D5EF" w:rsidR="006972C8" w:rsidRPr="004F7A86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4F7A86">
      <w:rPr>
        <w:rFonts w:ascii="Arial" w:hAnsi="Arial" w:cs="Arial"/>
        <w:sz w:val="16"/>
        <w:szCs w:val="16"/>
        <w:lang w:val="pl-PL"/>
      </w:rPr>
      <w:t>01</w:t>
    </w:r>
    <w:r>
      <w:rPr>
        <w:rFonts w:ascii="Arial" w:hAnsi="Arial" w:cs="Arial"/>
        <w:sz w:val="16"/>
        <w:szCs w:val="16"/>
      </w:rPr>
      <w:t>/202</w:t>
    </w:r>
    <w:r w:rsidR="004F7A86">
      <w:rPr>
        <w:rFonts w:ascii="Arial" w:hAnsi="Arial" w:cs="Arial"/>
        <w:sz w:val="16"/>
        <w:szCs w:val="16"/>
        <w:lang w:val="pl-PL"/>
      </w:rPr>
      <w:t>2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D2328"/>
    <w:multiLevelType w:val="hybridMultilevel"/>
    <w:tmpl w:val="E5D4742A"/>
    <w:lvl w:ilvl="0" w:tplc="E8E88E2E">
      <w:start w:val="1"/>
      <w:numFmt w:val="decimal"/>
      <w:lvlText w:val="%1."/>
      <w:lvlJc w:val="left"/>
      <w:pPr>
        <w:ind w:left="2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79670B"/>
    <w:multiLevelType w:val="hybridMultilevel"/>
    <w:tmpl w:val="FCAACAF8"/>
    <w:lvl w:ilvl="0" w:tplc="4CFE3A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E2C7796"/>
    <w:multiLevelType w:val="hybridMultilevel"/>
    <w:tmpl w:val="47CCCFCC"/>
    <w:lvl w:ilvl="0" w:tplc="0415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9"/>
  </w:num>
  <w:num w:numId="9">
    <w:abstractNumId w:val="14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8"/>
  </w:num>
  <w:num w:numId="13">
    <w:abstractNumId w:val="15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3E2E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C1"/>
    <w:rsid w:val="000956CE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5C0C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7046C"/>
    <w:rsid w:val="00173948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40B83"/>
    <w:rsid w:val="00254EEB"/>
    <w:rsid w:val="002552E6"/>
    <w:rsid w:val="0025688E"/>
    <w:rsid w:val="002706FD"/>
    <w:rsid w:val="00271F28"/>
    <w:rsid w:val="002802B0"/>
    <w:rsid w:val="00286BFA"/>
    <w:rsid w:val="00292E9D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E1185"/>
    <w:rsid w:val="004F1DCB"/>
    <w:rsid w:val="004F44CE"/>
    <w:rsid w:val="004F4E73"/>
    <w:rsid w:val="004F7487"/>
    <w:rsid w:val="004F7A86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7A00"/>
    <w:rsid w:val="005F758C"/>
    <w:rsid w:val="006015DE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972C8"/>
    <w:rsid w:val="006A0A24"/>
    <w:rsid w:val="006A4FC5"/>
    <w:rsid w:val="006D055C"/>
    <w:rsid w:val="006D1992"/>
    <w:rsid w:val="006D3071"/>
    <w:rsid w:val="006D6F7F"/>
    <w:rsid w:val="006E17CC"/>
    <w:rsid w:val="006E2972"/>
    <w:rsid w:val="006F57D9"/>
    <w:rsid w:val="006F7614"/>
    <w:rsid w:val="00701C68"/>
    <w:rsid w:val="007071FD"/>
    <w:rsid w:val="00716BF9"/>
    <w:rsid w:val="00716E6A"/>
    <w:rsid w:val="00717FBC"/>
    <w:rsid w:val="00722282"/>
    <w:rsid w:val="00731E05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4A8"/>
    <w:rsid w:val="007E07A0"/>
    <w:rsid w:val="007E3723"/>
    <w:rsid w:val="007F4126"/>
    <w:rsid w:val="00811861"/>
    <w:rsid w:val="00822839"/>
    <w:rsid w:val="00825AB2"/>
    <w:rsid w:val="0083188E"/>
    <w:rsid w:val="00834FC7"/>
    <w:rsid w:val="00843D04"/>
    <w:rsid w:val="008524DD"/>
    <w:rsid w:val="008538E3"/>
    <w:rsid w:val="00856553"/>
    <w:rsid w:val="00865B7B"/>
    <w:rsid w:val="00865C0C"/>
    <w:rsid w:val="00867358"/>
    <w:rsid w:val="008673A2"/>
    <w:rsid w:val="0087485B"/>
    <w:rsid w:val="008846A9"/>
    <w:rsid w:val="00884BE1"/>
    <w:rsid w:val="0088658C"/>
    <w:rsid w:val="0089511D"/>
    <w:rsid w:val="0089561B"/>
    <w:rsid w:val="008B2662"/>
    <w:rsid w:val="008B6FDF"/>
    <w:rsid w:val="008D3D44"/>
    <w:rsid w:val="008F4F4F"/>
    <w:rsid w:val="008F6D7E"/>
    <w:rsid w:val="008F756F"/>
    <w:rsid w:val="009008F0"/>
    <w:rsid w:val="009058F3"/>
    <w:rsid w:val="00912FBE"/>
    <w:rsid w:val="009163DF"/>
    <w:rsid w:val="00924B5A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93E26"/>
    <w:rsid w:val="009A6B63"/>
    <w:rsid w:val="009A774B"/>
    <w:rsid w:val="009A78D5"/>
    <w:rsid w:val="009B0EC5"/>
    <w:rsid w:val="009B2BE1"/>
    <w:rsid w:val="009B588A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16D9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40B4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163B"/>
    <w:rsid w:val="00C138EE"/>
    <w:rsid w:val="00C150BD"/>
    <w:rsid w:val="00C15F45"/>
    <w:rsid w:val="00C361FD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1AF6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2E3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D32F-D446-4D36-960E-A8C061DA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11</cp:revision>
  <cp:lastPrinted>2021-03-22T13:56:00Z</cp:lastPrinted>
  <dcterms:created xsi:type="dcterms:W3CDTF">2021-12-13T09:56:00Z</dcterms:created>
  <dcterms:modified xsi:type="dcterms:W3CDTF">2022-01-10T09:59:00Z</dcterms:modified>
</cp:coreProperties>
</file>